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9E79C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B0528" wp14:editId="35D17273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5CC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995367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3C56A78E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366BAE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71CA187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206DBD0B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2CFA125C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9F1237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18A83B3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9EB3AF2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50415CB6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B0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550A5CC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995367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3C56A78E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366BAE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771CA187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206DBD0B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2CFA125C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9F1237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18A83B3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9EB3AF2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50415CB6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71C7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76B13E9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21E7AAF6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4F9666A0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7EBD7FF" w14:textId="77777777" w:rsidR="005119BF" w:rsidRPr="00E22B0C" w:rsidRDefault="00E22AF0" w:rsidP="005119B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cie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 w:rsidR="00A46AE3">
        <w:rPr>
          <w:rFonts w:ascii="Arial" w:hAnsi="Arial" w:cs="Arial"/>
          <w:sz w:val="20"/>
          <w:szCs w:val="20"/>
        </w:rPr>
        <w:t xml:space="preserve">9 marca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0DCA439B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23904F5A" w14:textId="77777777" w:rsidR="00E63302" w:rsidRDefault="00E63302" w:rsidP="00E969BF">
      <w:pPr>
        <w:rPr>
          <w:rFonts w:ascii="Arial" w:hAnsi="Arial" w:cs="Arial"/>
          <w:b/>
          <w:sz w:val="22"/>
          <w:szCs w:val="22"/>
        </w:rPr>
      </w:pPr>
    </w:p>
    <w:p w14:paraId="7240F274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40A24646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 xml:space="preserve">Wygodniejsze perony na Dolnym Śląsku </w:t>
      </w:r>
    </w:p>
    <w:p w14:paraId="2C6EC844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05B491" w14:textId="038AA50B" w:rsidR="00A46AE3" w:rsidRPr="00111643" w:rsidRDefault="00A46AE3" w:rsidP="00A46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 xml:space="preserve">21 zmodernizowanych peronów poprawiło obsługę podróżnych na dolnośląskim odcinku trasy Wrocław – Poznań. Największe zmiany przeszły stacje Żmigród, Oborniki Śląskie i Skokowa. Podróżni zyskali wygodniejsze warunki dostępu do pociągów, a dojścia na perony zapewnią bezpieczne, dostosowane do potrzeb niepełnosprawnych przejścia pod torami. Zmiany są efektem prowadzonej przez </w:t>
      </w:r>
      <w:r w:rsidR="0056045B" w:rsidRPr="00111643">
        <w:rPr>
          <w:rFonts w:ascii="Arial" w:hAnsi="Arial" w:cs="Arial"/>
          <w:b/>
          <w:sz w:val="22"/>
          <w:szCs w:val="22"/>
        </w:rPr>
        <w:br/>
      </w:r>
      <w:r w:rsidRPr="00111643">
        <w:rPr>
          <w:rFonts w:ascii="Arial" w:hAnsi="Arial" w:cs="Arial"/>
          <w:b/>
          <w:sz w:val="22"/>
          <w:szCs w:val="22"/>
        </w:rPr>
        <w:t>PLK za ponad 1,3 mld zł kompleksowej modernizacji linii E 59</w:t>
      </w:r>
      <w:r w:rsidR="00E24D55" w:rsidRPr="00111643">
        <w:rPr>
          <w:rFonts w:ascii="Arial" w:hAnsi="Arial" w:cs="Arial"/>
          <w:b/>
          <w:sz w:val="22"/>
          <w:szCs w:val="22"/>
        </w:rPr>
        <w:t>.</w:t>
      </w:r>
    </w:p>
    <w:p w14:paraId="42ECECAD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408610" w14:textId="23BB28CA" w:rsidR="00A46AE3" w:rsidRPr="00111643" w:rsidRDefault="00A46AE3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>Pasażerowie w Obornikach Śląskich</w:t>
      </w:r>
      <w:r w:rsidRPr="00111643">
        <w:rPr>
          <w:rFonts w:ascii="Arial" w:hAnsi="Arial" w:cs="Arial"/>
          <w:sz w:val="22"/>
          <w:szCs w:val="22"/>
        </w:rPr>
        <w:t xml:space="preserve"> w miejsce niskich peronów zyskali nowy, wyższy obiekt zapewniający wygodny dostęp do pociągów. </w:t>
      </w:r>
      <w:r w:rsidR="00E24D55" w:rsidRPr="00111643">
        <w:rPr>
          <w:rFonts w:ascii="Arial" w:hAnsi="Arial" w:cs="Arial"/>
          <w:sz w:val="22"/>
          <w:szCs w:val="22"/>
        </w:rPr>
        <w:t>P</w:t>
      </w:r>
      <w:r w:rsidRPr="00111643">
        <w:rPr>
          <w:rFonts w:ascii="Arial" w:hAnsi="Arial" w:cs="Arial"/>
          <w:sz w:val="22"/>
          <w:szCs w:val="22"/>
        </w:rPr>
        <w:t xml:space="preserve">eron </w:t>
      </w:r>
      <w:r w:rsidR="00E24D55" w:rsidRPr="00111643">
        <w:rPr>
          <w:rFonts w:ascii="Arial" w:hAnsi="Arial" w:cs="Arial"/>
          <w:sz w:val="22"/>
          <w:szCs w:val="22"/>
        </w:rPr>
        <w:t xml:space="preserve">o długości 400 metrów </w:t>
      </w:r>
      <w:r w:rsidRPr="00111643">
        <w:rPr>
          <w:rFonts w:ascii="Arial" w:hAnsi="Arial" w:cs="Arial"/>
          <w:sz w:val="22"/>
          <w:szCs w:val="22"/>
        </w:rPr>
        <w:t>umożliwia postój pociągów dalekobieżnych. Wyposażony jest w estetyczne wiaty z siedzeniami i nowe oświetlenie. Oznakowanie zapewnia dobrą orientację przy wsiadaniu i wysiadaniu</w:t>
      </w:r>
      <w:r w:rsidR="00C53637">
        <w:rPr>
          <w:rFonts w:ascii="Arial" w:hAnsi="Arial" w:cs="Arial"/>
          <w:sz w:val="22"/>
          <w:szCs w:val="22"/>
        </w:rPr>
        <w:br/>
      </w:r>
      <w:r w:rsidRPr="00111643">
        <w:rPr>
          <w:rFonts w:ascii="Arial" w:hAnsi="Arial" w:cs="Arial"/>
          <w:sz w:val="22"/>
          <w:szCs w:val="22"/>
        </w:rPr>
        <w:t xml:space="preserve"> z pociągów m.in. turystom korzystającym ze szlaków krajobrazowych Obornik Śląskich. Starą kładkę jeszcze w t</w:t>
      </w:r>
      <w:r w:rsidR="007C4BC7" w:rsidRPr="00111643">
        <w:rPr>
          <w:rFonts w:ascii="Arial" w:hAnsi="Arial" w:cs="Arial"/>
          <w:sz w:val="22"/>
          <w:szCs w:val="22"/>
        </w:rPr>
        <w:t>ym roku zastąpi bezpieczne, 40 metrowe</w:t>
      </w:r>
      <w:r w:rsidRPr="00111643">
        <w:rPr>
          <w:rFonts w:ascii="Arial" w:hAnsi="Arial" w:cs="Arial"/>
          <w:sz w:val="22"/>
          <w:szCs w:val="22"/>
        </w:rPr>
        <w:t xml:space="preserve"> przejście pod torami, biegnące od strony dworca na perony i na drugą stronę miasta. Będzie wyposażone</w:t>
      </w:r>
      <w:r w:rsidR="00C53637">
        <w:rPr>
          <w:rFonts w:ascii="Arial" w:hAnsi="Arial" w:cs="Arial"/>
          <w:sz w:val="22"/>
          <w:szCs w:val="22"/>
        </w:rPr>
        <w:br/>
      </w:r>
      <w:r w:rsidRPr="00111643">
        <w:rPr>
          <w:rFonts w:ascii="Arial" w:hAnsi="Arial" w:cs="Arial"/>
          <w:sz w:val="22"/>
          <w:szCs w:val="22"/>
        </w:rPr>
        <w:t xml:space="preserve"> w 3 windy. Modernizacja stacji kosztowała 42 mln zł. Dodatkowo wizerunek stacji poprawiła przeprowadzona przez PKP kompleksowa odnowa zabytkowego budynku dworca.</w:t>
      </w:r>
    </w:p>
    <w:p w14:paraId="4463C5CA" w14:textId="09EDBD20" w:rsidR="00A46AE3" w:rsidRPr="00111643" w:rsidRDefault="007C4BC7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>W Skokowej pociągi jadą</w:t>
      </w:r>
      <w:r w:rsidR="00A46AE3" w:rsidRPr="00111643">
        <w:rPr>
          <w:rFonts w:ascii="Arial" w:hAnsi="Arial" w:cs="Arial"/>
          <w:b/>
          <w:sz w:val="22"/>
          <w:szCs w:val="22"/>
        </w:rPr>
        <w:t xml:space="preserve"> szybciej,</w:t>
      </w:r>
      <w:r w:rsidR="00A46AE3" w:rsidRPr="00111643">
        <w:rPr>
          <w:rFonts w:ascii="Arial" w:hAnsi="Arial" w:cs="Arial"/>
          <w:sz w:val="22"/>
          <w:szCs w:val="22"/>
        </w:rPr>
        <w:t xml:space="preserve"> a pasażerowie zyskali znacznie </w:t>
      </w:r>
      <w:r w:rsidRPr="00111643">
        <w:rPr>
          <w:rFonts w:ascii="Arial" w:hAnsi="Arial" w:cs="Arial"/>
          <w:sz w:val="22"/>
          <w:szCs w:val="22"/>
        </w:rPr>
        <w:t>wyższy</w:t>
      </w:r>
      <w:r w:rsidR="00A46AE3" w:rsidRPr="00111643">
        <w:rPr>
          <w:rFonts w:ascii="Arial" w:hAnsi="Arial" w:cs="Arial"/>
          <w:sz w:val="22"/>
          <w:szCs w:val="22"/>
        </w:rPr>
        <w:t xml:space="preserve"> komfort obsługi. To efekt działań inwestora, PKP Polskich Linii Kolejowych S.A., który o kilkanaście</w:t>
      </w:r>
      <w:r w:rsidRPr="00111643">
        <w:rPr>
          <w:rFonts w:ascii="Arial" w:hAnsi="Arial" w:cs="Arial"/>
          <w:sz w:val="22"/>
          <w:szCs w:val="22"/>
        </w:rPr>
        <w:t xml:space="preserve"> metrów przesunął tory kolejowe</w:t>
      </w:r>
      <w:r w:rsidR="00A46AE3" w:rsidRPr="00111643">
        <w:rPr>
          <w:rFonts w:ascii="Arial" w:hAnsi="Arial" w:cs="Arial"/>
          <w:sz w:val="22"/>
          <w:szCs w:val="22"/>
        </w:rPr>
        <w:t>. Dzięki temu na stacji powstało podziemne przejście</w:t>
      </w:r>
      <w:r w:rsidR="00C53637">
        <w:rPr>
          <w:rFonts w:ascii="Arial" w:hAnsi="Arial" w:cs="Arial"/>
          <w:sz w:val="22"/>
          <w:szCs w:val="22"/>
        </w:rPr>
        <w:br/>
      </w:r>
      <w:r w:rsidR="00A46AE3" w:rsidRPr="00111643">
        <w:rPr>
          <w:rFonts w:ascii="Arial" w:hAnsi="Arial" w:cs="Arial"/>
          <w:sz w:val="22"/>
          <w:szCs w:val="22"/>
        </w:rPr>
        <w:t xml:space="preserve"> </w:t>
      </w:r>
      <w:r w:rsidR="001469E7" w:rsidRPr="00111643">
        <w:rPr>
          <w:rFonts w:ascii="Arial" w:hAnsi="Arial" w:cs="Arial"/>
          <w:sz w:val="22"/>
          <w:szCs w:val="22"/>
        </w:rPr>
        <w:t>z</w:t>
      </w:r>
      <w:r w:rsidR="00A46AE3" w:rsidRPr="00111643">
        <w:rPr>
          <w:rFonts w:ascii="Arial" w:hAnsi="Arial" w:cs="Arial"/>
          <w:sz w:val="22"/>
          <w:szCs w:val="22"/>
        </w:rPr>
        <w:t xml:space="preserve"> dworca na perony i drugą stronę miejscowości. Obiekt wyposażony jest w pochylnie dla osób </w:t>
      </w:r>
      <w:bookmarkStart w:id="0" w:name="_GoBack"/>
      <w:bookmarkEnd w:id="0"/>
      <w:r w:rsidR="00A46AE3" w:rsidRPr="00111643">
        <w:rPr>
          <w:rFonts w:ascii="Arial" w:hAnsi="Arial" w:cs="Arial"/>
          <w:sz w:val="22"/>
          <w:szCs w:val="22"/>
        </w:rPr>
        <w:t xml:space="preserve">o ograniczonej mobilności. Peron ma już nowe wiaty, oświetlenie i nagłośnienie oraz czytelne oznakowanie. </w:t>
      </w:r>
    </w:p>
    <w:p w14:paraId="42A7B624" w14:textId="0C662D2C" w:rsidR="0056045B" w:rsidRPr="00111643" w:rsidRDefault="00A46AE3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b/>
          <w:sz w:val="22"/>
          <w:szCs w:val="22"/>
        </w:rPr>
        <w:t>Dostęp dla osób o ograniczonych możliwościach ruchowych</w:t>
      </w:r>
      <w:r w:rsidRPr="00111643">
        <w:rPr>
          <w:rFonts w:ascii="Arial" w:hAnsi="Arial" w:cs="Arial"/>
          <w:sz w:val="22"/>
          <w:szCs w:val="22"/>
        </w:rPr>
        <w:t xml:space="preserve"> jest standardem przy modernizacjach linii realizowanych przez PLK. Tak jest również na wszystkich </w:t>
      </w:r>
      <w:r w:rsidR="0056045B" w:rsidRPr="00111643">
        <w:rPr>
          <w:rFonts w:ascii="Arial" w:hAnsi="Arial" w:cs="Arial"/>
          <w:sz w:val="22"/>
          <w:szCs w:val="22"/>
        </w:rPr>
        <w:br/>
      </w:r>
      <w:r w:rsidR="005B294A" w:rsidRPr="00111643">
        <w:rPr>
          <w:rFonts w:ascii="Arial" w:hAnsi="Arial" w:cs="Arial"/>
          <w:sz w:val="22"/>
          <w:szCs w:val="22"/>
        </w:rPr>
        <w:t>21</w:t>
      </w:r>
      <w:r w:rsidRPr="00111643">
        <w:rPr>
          <w:rFonts w:ascii="Arial" w:hAnsi="Arial" w:cs="Arial"/>
          <w:sz w:val="22"/>
          <w:szCs w:val="22"/>
        </w:rPr>
        <w:t xml:space="preserve"> zmodernizowanych i modernizowanych peronach dolnośląskiego odcinka trasy Wrocław </w:t>
      </w:r>
    </w:p>
    <w:p w14:paraId="3703622A" w14:textId="77777777" w:rsidR="0056045B" w:rsidRPr="00111643" w:rsidRDefault="0056045B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9ABFE" w14:textId="2446E51A" w:rsidR="00A46AE3" w:rsidRPr="00111643" w:rsidRDefault="00A46AE3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sz w:val="22"/>
          <w:szCs w:val="22"/>
        </w:rPr>
        <w:t>– Poznań. Łąc</w:t>
      </w:r>
      <w:r w:rsidR="001469E7" w:rsidRPr="00111643">
        <w:rPr>
          <w:rFonts w:ascii="Arial" w:hAnsi="Arial" w:cs="Arial"/>
          <w:sz w:val="22"/>
          <w:szCs w:val="22"/>
        </w:rPr>
        <w:t xml:space="preserve">znie z terenem Wrocławia to 12 </w:t>
      </w:r>
      <w:r w:rsidRPr="00111643">
        <w:rPr>
          <w:rFonts w:ascii="Arial" w:hAnsi="Arial" w:cs="Arial"/>
          <w:sz w:val="22"/>
          <w:szCs w:val="22"/>
        </w:rPr>
        <w:t>stacji i przystanków osobowych. Obiekty mają nową</w:t>
      </w:r>
      <w:r w:rsidR="001469E7" w:rsidRPr="00111643">
        <w:rPr>
          <w:rFonts w:ascii="Arial" w:hAnsi="Arial" w:cs="Arial"/>
          <w:sz w:val="22"/>
          <w:szCs w:val="22"/>
        </w:rPr>
        <w:t>, antypoślizgową</w:t>
      </w:r>
      <w:r w:rsidRPr="00111643">
        <w:rPr>
          <w:rFonts w:ascii="Arial" w:hAnsi="Arial" w:cs="Arial"/>
          <w:sz w:val="22"/>
          <w:szCs w:val="22"/>
        </w:rPr>
        <w:t xml:space="preserve"> nawierzchnię z wyraźnie zaznaczonym pasem bezpieczeństwa oraz wypukłe oznakowanie dla osób niedowidzących. Na perony zaplanowano podjazdy lub windy i platformy</w:t>
      </w:r>
      <w:r w:rsidR="0056045B" w:rsidRPr="00111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045B" w:rsidRPr="00111643">
        <w:rPr>
          <w:rFonts w:ascii="Arial" w:hAnsi="Arial" w:cs="Arial"/>
          <w:sz w:val="22"/>
          <w:szCs w:val="22"/>
        </w:rPr>
        <w:t>przyporęczowe</w:t>
      </w:r>
      <w:proofErr w:type="spellEnd"/>
      <w:r w:rsidRPr="00111643">
        <w:rPr>
          <w:rFonts w:ascii="Arial" w:hAnsi="Arial" w:cs="Arial"/>
          <w:sz w:val="22"/>
          <w:szCs w:val="22"/>
        </w:rPr>
        <w:t xml:space="preserve">. </w:t>
      </w:r>
    </w:p>
    <w:p w14:paraId="14A7F4BC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sz w:val="22"/>
          <w:szCs w:val="22"/>
        </w:rPr>
        <w:t xml:space="preserve">Połączenie na dolnośląskim odcinku E 59, od Rawicza do Wrocławia zapewnia </w:t>
      </w:r>
      <w:r w:rsidR="005B294A" w:rsidRPr="00111643">
        <w:rPr>
          <w:rFonts w:ascii="Arial" w:hAnsi="Arial" w:cs="Arial"/>
          <w:sz w:val="22"/>
          <w:szCs w:val="22"/>
        </w:rPr>
        <w:t>ponad 20</w:t>
      </w:r>
      <w:r w:rsidRPr="00111643">
        <w:rPr>
          <w:rFonts w:ascii="Arial" w:hAnsi="Arial" w:cs="Arial"/>
          <w:sz w:val="22"/>
          <w:szCs w:val="22"/>
        </w:rPr>
        <w:t xml:space="preserve"> par pociągów na dobę</w:t>
      </w:r>
      <w:r w:rsidR="005B294A" w:rsidRPr="00111643">
        <w:rPr>
          <w:rFonts w:ascii="Arial" w:hAnsi="Arial" w:cs="Arial"/>
          <w:sz w:val="22"/>
          <w:szCs w:val="22"/>
        </w:rPr>
        <w:t xml:space="preserve"> </w:t>
      </w:r>
      <w:r w:rsidRPr="00111643">
        <w:rPr>
          <w:rFonts w:ascii="Arial" w:hAnsi="Arial" w:cs="Arial"/>
          <w:sz w:val="22"/>
          <w:szCs w:val="22"/>
        </w:rPr>
        <w:t>a czas ich przejazdu czyni transport szynowy konkurencyjnym względem transportu samochodowego.</w:t>
      </w:r>
    </w:p>
    <w:p w14:paraId="0A649263" w14:textId="77777777" w:rsidR="00A46AE3" w:rsidRPr="00111643" w:rsidRDefault="00A46AE3" w:rsidP="00A46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sz w:val="22"/>
          <w:szCs w:val="22"/>
        </w:rPr>
        <w:t xml:space="preserve">Stacje i przystanki objęte modernizacją na dolnośląskim odcinku linii E 59: </w:t>
      </w:r>
    </w:p>
    <w:p w14:paraId="4F509B62" w14:textId="77777777" w:rsidR="0056045B" w:rsidRPr="00111643" w:rsidRDefault="00A46AE3" w:rsidP="005604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sz w:val="22"/>
          <w:szCs w:val="22"/>
        </w:rPr>
        <w:t>Wrocław Mikołajów, Wrocław Popowice, Wrocław Różanka (nowy), Wrocław Osobowice, Wroc</w:t>
      </w:r>
      <w:r w:rsidR="0056045B" w:rsidRPr="00111643">
        <w:rPr>
          <w:rFonts w:ascii="Arial" w:hAnsi="Arial" w:cs="Arial"/>
          <w:sz w:val="22"/>
          <w:szCs w:val="22"/>
        </w:rPr>
        <w:t>ł</w:t>
      </w:r>
      <w:r w:rsidRPr="00111643">
        <w:rPr>
          <w:rFonts w:ascii="Arial" w:hAnsi="Arial" w:cs="Arial"/>
          <w:sz w:val="22"/>
          <w:szCs w:val="22"/>
        </w:rPr>
        <w:t>aw Świniary, Szewce, Pęgów, Oborniki Śląskie, Osola, Skokowa, Żmigród, Garbce, Korzeńsko.</w:t>
      </w:r>
    </w:p>
    <w:p w14:paraId="6265DA03" w14:textId="77777777" w:rsidR="0056045B" w:rsidRPr="00111643" w:rsidRDefault="0056045B" w:rsidP="005604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699601" w14:textId="77777777" w:rsidR="00A46AE3" w:rsidRPr="00111643" w:rsidRDefault="00A46AE3" w:rsidP="005604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1643">
        <w:rPr>
          <w:rFonts w:ascii="Arial" w:hAnsi="Arial" w:cs="Arial"/>
          <w:sz w:val="22"/>
          <w:szCs w:val="22"/>
        </w:rPr>
        <w:t xml:space="preserve">Kompleksowa przebudowa stacji i przystanków realizowana jest w ramach projektu „Modernizacja linii kolejowej E 59 na odcinku Wrocław - Poznań, Etap II - odcinek Wrocław - granica województwa dolnośląskiego”. Ogólny koszt wynosi ponad 1,3 miliarda złotych, </w:t>
      </w:r>
      <w:r w:rsidR="0056045B" w:rsidRPr="00111643">
        <w:rPr>
          <w:rFonts w:ascii="Arial" w:hAnsi="Arial" w:cs="Arial"/>
          <w:sz w:val="22"/>
          <w:szCs w:val="22"/>
        </w:rPr>
        <w:br/>
      </w:r>
      <w:r w:rsidRPr="00111643">
        <w:rPr>
          <w:rFonts w:ascii="Arial" w:hAnsi="Arial" w:cs="Arial"/>
          <w:sz w:val="22"/>
          <w:szCs w:val="22"/>
        </w:rPr>
        <w:t xml:space="preserve">z czego prawie 800 milionów złotych pochodzi ze środków Funduszu Spójności w ramach Programu Operacyjnego Infrastruktura i Środowisko. Zakończenie projektu w 2015 r. </w:t>
      </w:r>
    </w:p>
    <w:p w14:paraId="05AC9A4E" w14:textId="499D6344" w:rsidR="00E969BF" w:rsidRPr="00111643" w:rsidRDefault="001D00E0" w:rsidP="0071054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togaleria. </w:t>
      </w:r>
      <w:r w:rsidRPr="001D00E0">
        <w:rPr>
          <w:rFonts w:ascii="Arial" w:hAnsi="Arial" w:cs="Arial"/>
          <w:b/>
          <w:i/>
          <w:sz w:val="22"/>
          <w:szCs w:val="22"/>
        </w:rPr>
        <w:t>Zobacz jak zmieniała się stacja Oborniki Śląskie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A85237" w14:textId="77777777" w:rsidR="00E63302" w:rsidRPr="00111643" w:rsidRDefault="00E63302" w:rsidP="0071054A">
      <w:pPr>
        <w:spacing w:line="360" w:lineRule="auto"/>
        <w:rPr>
          <w:rFonts w:ascii="Arial" w:hAnsi="Arial" w:cs="Arial"/>
          <w:sz w:val="22"/>
          <w:szCs w:val="22"/>
        </w:rPr>
      </w:pPr>
    </w:p>
    <w:p w14:paraId="5966E471" w14:textId="77777777" w:rsidR="0071054A" w:rsidRPr="00111643" w:rsidRDefault="0071054A" w:rsidP="0056045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111643">
        <w:rPr>
          <w:rFonts w:ascii="Arial" w:hAnsi="Arial" w:cs="Arial"/>
          <w:b/>
          <w:bCs/>
          <w:sz w:val="22"/>
          <w:szCs w:val="22"/>
          <w:shd w:val="clear" w:color="auto" w:fill="FFFFFF"/>
        </w:rPr>
        <w:t>Kontakt dla mediów:</w:t>
      </w:r>
      <w:r w:rsidRPr="00111643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</w:p>
    <w:p w14:paraId="5B56A26F" w14:textId="77777777" w:rsidR="0071054A" w:rsidRPr="00111643" w:rsidRDefault="0071054A" w:rsidP="0056045B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11643">
        <w:rPr>
          <w:rFonts w:ascii="Arial" w:hAnsi="Arial" w:cs="Arial"/>
          <w:bCs/>
          <w:sz w:val="22"/>
          <w:szCs w:val="22"/>
          <w:shd w:val="clear" w:color="auto" w:fill="FFFFFF"/>
        </w:rPr>
        <w:t>Mirosław Siemieniec</w:t>
      </w:r>
    </w:p>
    <w:p w14:paraId="25A25EEF" w14:textId="77777777" w:rsidR="0071054A" w:rsidRPr="00111643" w:rsidRDefault="0071054A" w:rsidP="0056045B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11643">
        <w:rPr>
          <w:rFonts w:ascii="Arial" w:hAnsi="Arial" w:cs="Arial"/>
          <w:bCs/>
          <w:sz w:val="22"/>
          <w:szCs w:val="22"/>
          <w:shd w:val="clear" w:color="auto" w:fill="FFFFFF"/>
        </w:rPr>
        <w:t>rzecznik prasowy</w:t>
      </w:r>
    </w:p>
    <w:p w14:paraId="6120ABCC" w14:textId="77777777" w:rsidR="0071054A" w:rsidRPr="00111643" w:rsidRDefault="0071054A" w:rsidP="0056045B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11643">
        <w:rPr>
          <w:rFonts w:ascii="Arial" w:hAnsi="Arial" w:cs="Arial"/>
          <w:bCs/>
          <w:sz w:val="22"/>
          <w:szCs w:val="22"/>
          <w:shd w:val="clear" w:color="auto" w:fill="FFFFFF"/>
        </w:rPr>
        <w:t>rzecznik@plk-sa.pl</w:t>
      </w:r>
    </w:p>
    <w:p w14:paraId="3D6B9B0F" w14:textId="282FA211" w:rsidR="0071054A" w:rsidRPr="00111643" w:rsidRDefault="0071054A" w:rsidP="0056045B">
      <w:pPr>
        <w:spacing w:line="360" w:lineRule="auto"/>
        <w:jc w:val="right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11643">
        <w:rPr>
          <w:rFonts w:ascii="Arial" w:hAnsi="Arial" w:cs="Arial"/>
          <w:bCs/>
          <w:sz w:val="22"/>
          <w:szCs w:val="22"/>
          <w:shd w:val="clear" w:color="auto" w:fill="FFFFFF"/>
        </w:rPr>
        <w:t>T: +48</w:t>
      </w:r>
      <w:r w:rsidR="00C53637">
        <w:rPr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111643">
        <w:rPr>
          <w:rFonts w:ascii="Arial" w:hAnsi="Arial" w:cs="Arial"/>
          <w:bCs/>
          <w:sz w:val="22"/>
          <w:szCs w:val="22"/>
          <w:shd w:val="clear" w:color="auto" w:fill="FFFFFF"/>
        </w:rPr>
        <w:t>6</w:t>
      </w:r>
      <w:r w:rsidR="00C53637">
        <w:rPr>
          <w:rFonts w:ascii="Arial" w:hAnsi="Arial" w:cs="Arial"/>
          <w:bCs/>
          <w:sz w:val="22"/>
          <w:szCs w:val="22"/>
          <w:shd w:val="clear" w:color="auto" w:fill="FFFFFF"/>
        </w:rPr>
        <w:t>94 480 239</w:t>
      </w:r>
    </w:p>
    <w:p w14:paraId="64286224" w14:textId="77777777" w:rsidR="0071054A" w:rsidRDefault="0071054A" w:rsidP="0056045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C49FB28" w14:textId="77777777" w:rsidR="0071054A" w:rsidRDefault="0071054A" w:rsidP="0071054A">
      <w:pPr>
        <w:jc w:val="center"/>
        <w:rPr>
          <w:rFonts w:ascii="Arial" w:hAnsi="Arial" w:cs="Arial"/>
          <w:sz w:val="16"/>
          <w:szCs w:val="16"/>
        </w:rPr>
      </w:pPr>
    </w:p>
    <w:p w14:paraId="3D3525F1" w14:textId="77777777" w:rsid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FD647F" w14:textId="77777777" w:rsidR="00E63302" w:rsidRDefault="00E63302" w:rsidP="00A7688D">
      <w:pPr>
        <w:jc w:val="center"/>
        <w:rPr>
          <w:rFonts w:ascii="Arial" w:hAnsi="Arial" w:cs="Arial"/>
          <w:sz w:val="16"/>
          <w:szCs w:val="16"/>
        </w:rPr>
      </w:pPr>
    </w:p>
    <w:p w14:paraId="26051CBA" w14:textId="77777777" w:rsid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2BD514" w14:textId="77777777" w:rsidR="0071054A" w:rsidRDefault="0071054A" w:rsidP="0071054A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59A1B03" w14:textId="77777777" w:rsidR="00F621B9" w:rsidRP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F621B9" w:rsidRPr="00F621B9" w:rsidSect="0013284F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99EC" w14:textId="77777777" w:rsidR="00D41EB2" w:rsidRDefault="00D41EB2">
      <w:r>
        <w:separator/>
      </w:r>
    </w:p>
  </w:endnote>
  <w:endnote w:type="continuationSeparator" w:id="0">
    <w:p w14:paraId="5100BC00" w14:textId="77777777" w:rsidR="00D41EB2" w:rsidRDefault="00D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C1DB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87BA6" wp14:editId="7DFC59B4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61B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5BE3C214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B995FFE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56046E3C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87B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1CF61B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5BE3C214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B995FFE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56046E3C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AE83" w14:textId="77777777" w:rsidR="00D41EB2" w:rsidRDefault="00D41EB2">
      <w:r>
        <w:separator/>
      </w:r>
    </w:p>
  </w:footnote>
  <w:footnote w:type="continuationSeparator" w:id="0">
    <w:p w14:paraId="4C2E8D3D" w14:textId="77777777" w:rsidR="00D41EB2" w:rsidRDefault="00D4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F7BD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CBFC2" wp14:editId="791547D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5611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E1B835" wp14:editId="6F64C3E9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B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65F75611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E1B835" wp14:editId="6F64C3E9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CED60B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4FF6294E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0713508" wp14:editId="520C438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5AD3E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7858"/>
    <w:rsid w:val="00111643"/>
    <w:rsid w:val="00117EEE"/>
    <w:rsid w:val="0012084C"/>
    <w:rsid w:val="00123689"/>
    <w:rsid w:val="0013284F"/>
    <w:rsid w:val="00133772"/>
    <w:rsid w:val="001345AC"/>
    <w:rsid w:val="00141501"/>
    <w:rsid w:val="00144034"/>
    <w:rsid w:val="001469E7"/>
    <w:rsid w:val="00162081"/>
    <w:rsid w:val="00163DEE"/>
    <w:rsid w:val="00170742"/>
    <w:rsid w:val="00172B4E"/>
    <w:rsid w:val="001820B5"/>
    <w:rsid w:val="00184D2B"/>
    <w:rsid w:val="00195167"/>
    <w:rsid w:val="001957BC"/>
    <w:rsid w:val="001B1B07"/>
    <w:rsid w:val="001D00E0"/>
    <w:rsid w:val="001D1067"/>
    <w:rsid w:val="001E5B3D"/>
    <w:rsid w:val="001F2C4E"/>
    <w:rsid w:val="001F6047"/>
    <w:rsid w:val="00202C12"/>
    <w:rsid w:val="00207B12"/>
    <w:rsid w:val="00221B3F"/>
    <w:rsid w:val="00224297"/>
    <w:rsid w:val="00255208"/>
    <w:rsid w:val="002576EB"/>
    <w:rsid w:val="0026046E"/>
    <w:rsid w:val="002611D0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C7BFA"/>
    <w:rsid w:val="002D29CF"/>
    <w:rsid w:val="002E5D98"/>
    <w:rsid w:val="002E64FA"/>
    <w:rsid w:val="002F1E14"/>
    <w:rsid w:val="0030040B"/>
    <w:rsid w:val="0030232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84AF0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024FD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2EAF"/>
    <w:rsid w:val="00550019"/>
    <w:rsid w:val="0056045B"/>
    <w:rsid w:val="005725DA"/>
    <w:rsid w:val="005760AE"/>
    <w:rsid w:val="005802FA"/>
    <w:rsid w:val="00582CD0"/>
    <w:rsid w:val="00586A6C"/>
    <w:rsid w:val="005904D1"/>
    <w:rsid w:val="005A21DB"/>
    <w:rsid w:val="005A6E66"/>
    <w:rsid w:val="005B294A"/>
    <w:rsid w:val="005C035C"/>
    <w:rsid w:val="005C6687"/>
    <w:rsid w:val="005D1429"/>
    <w:rsid w:val="005D78AB"/>
    <w:rsid w:val="005E6CBC"/>
    <w:rsid w:val="005F05A1"/>
    <w:rsid w:val="005F39E0"/>
    <w:rsid w:val="00602C56"/>
    <w:rsid w:val="00605317"/>
    <w:rsid w:val="00612BCB"/>
    <w:rsid w:val="00613821"/>
    <w:rsid w:val="00617E70"/>
    <w:rsid w:val="00620216"/>
    <w:rsid w:val="00620F68"/>
    <w:rsid w:val="006252AC"/>
    <w:rsid w:val="0063682B"/>
    <w:rsid w:val="00640B4F"/>
    <w:rsid w:val="00644536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B4598"/>
    <w:rsid w:val="006C2ABC"/>
    <w:rsid w:val="006C502B"/>
    <w:rsid w:val="006E0AA3"/>
    <w:rsid w:val="00701445"/>
    <w:rsid w:val="00701EA8"/>
    <w:rsid w:val="00702F9D"/>
    <w:rsid w:val="00703210"/>
    <w:rsid w:val="00703EBE"/>
    <w:rsid w:val="0071054A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C4BC7"/>
    <w:rsid w:val="007C4F50"/>
    <w:rsid w:val="007D3ECC"/>
    <w:rsid w:val="007E1C25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8E59F1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25E04"/>
    <w:rsid w:val="00A34F43"/>
    <w:rsid w:val="00A46AE3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4505"/>
    <w:rsid w:val="00A95A8E"/>
    <w:rsid w:val="00AA1AF4"/>
    <w:rsid w:val="00AA4D23"/>
    <w:rsid w:val="00AC65C6"/>
    <w:rsid w:val="00AD0B96"/>
    <w:rsid w:val="00AE2C69"/>
    <w:rsid w:val="00AE3932"/>
    <w:rsid w:val="00AF1B1B"/>
    <w:rsid w:val="00AF6F23"/>
    <w:rsid w:val="00B0082D"/>
    <w:rsid w:val="00B113F7"/>
    <w:rsid w:val="00B132D4"/>
    <w:rsid w:val="00B13B75"/>
    <w:rsid w:val="00B16B3A"/>
    <w:rsid w:val="00B21EA4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1D50"/>
    <w:rsid w:val="00BC53DA"/>
    <w:rsid w:val="00BD0681"/>
    <w:rsid w:val="00BD118E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362CD"/>
    <w:rsid w:val="00C53637"/>
    <w:rsid w:val="00C710D9"/>
    <w:rsid w:val="00C74018"/>
    <w:rsid w:val="00C838ED"/>
    <w:rsid w:val="00C91546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1EB2"/>
    <w:rsid w:val="00D4528B"/>
    <w:rsid w:val="00D520F8"/>
    <w:rsid w:val="00D52928"/>
    <w:rsid w:val="00D573F7"/>
    <w:rsid w:val="00D640F1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AF0"/>
    <w:rsid w:val="00E22B0C"/>
    <w:rsid w:val="00E24D55"/>
    <w:rsid w:val="00E3323D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18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21B9"/>
    <w:rsid w:val="00F63E5F"/>
    <w:rsid w:val="00F64E10"/>
    <w:rsid w:val="00F6514B"/>
    <w:rsid w:val="00F70698"/>
    <w:rsid w:val="00F72B83"/>
    <w:rsid w:val="00F74BA0"/>
    <w:rsid w:val="00F82770"/>
    <w:rsid w:val="00F8677B"/>
    <w:rsid w:val="00FA0163"/>
    <w:rsid w:val="00FA3C78"/>
    <w:rsid w:val="00FA485D"/>
    <w:rsid w:val="00FB01DC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55EC5"/>
  <w15:docId w15:val="{DE0CE22B-0825-4EB7-AEF5-112B68E2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C496-3F9D-402C-8FA7-E8BBDF41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5</cp:revision>
  <cp:lastPrinted>2015-02-26T15:58:00Z</cp:lastPrinted>
  <dcterms:created xsi:type="dcterms:W3CDTF">2015-03-09T16:49:00Z</dcterms:created>
  <dcterms:modified xsi:type="dcterms:W3CDTF">2015-03-10T07:37:00Z</dcterms:modified>
</cp:coreProperties>
</file>